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95" w:rsidRDefault="001F7895" w:rsidP="001F7895">
      <w:pPr>
        <w:jc w:val="center"/>
      </w:pPr>
      <w:r>
        <w:t xml:space="preserve">ANEXO II </w:t>
      </w:r>
    </w:p>
    <w:p w:rsidR="006B1909" w:rsidRDefault="001F7895" w:rsidP="001F7895">
      <w:pPr>
        <w:jc w:val="center"/>
      </w:pPr>
      <w:r>
        <w:t xml:space="preserve">CHECK LIST - INSCRIÇÃO NO EDITAL </w:t>
      </w:r>
      <w:bookmarkStart w:id="0" w:name="_GoBack"/>
      <w:bookmarkEnd w:id="0"/>
      <w:r w:rsidR="00E43ACE">
        <w:t>CIRCUITO DE MOSTRAS E FESTIVAIS</w:t>
      </w:r>
    </w:p>
    <w:p w:rsidR="001F7895" w:rsidRDefault="001F7895" w:rsidP="001F7895">
      <w:pPr>
        <w:jc w:val="center"/>
      </w:pPr>
    </w:p>
    <w:p w:rsidR="001F7895" w:rsidRDefault="001F7895" w:rsidP="001F78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45"/>
        <w:gridCol w:w="5868"/>
        <w:gridCol w:w="1993"/>
      </w:tblGrid>
      <w:tr w:rsidR="001F7895" w:rsidTr="001F7895">
        <w:tc>
          <w:tcPr>
            <w:tcW w:w="10606" w:type="dxa"/>
            <w:gridSpan w:val="3"/>
          </w:tcPr>
          <w:p w:rsidR="001F7895" w:rsidRDefault="001F7895" w:rsidP="001F7895">
            <w:pPr>
              <w:jc w:val="center"/>
            </w:pPr>
            <w:r>
              <w:t>CHECK LIST – DOCUMENTOS DE INSCRIÇÃO/ FASE DE HABILITAÇÃO</w:t>
            </w:r>
          </w:p>
        </w:tc>
      </w:tr>
      <w:tr w:rsidR="001F7895" w:rsidTr="001F7895">
        <w:tc>
          <w:tcPr>
            <w:tcW w:w="2745" w:type="dxa"/>
          </w:tcPr>
          <w:p w:rsidR="001F7895" w:rsidRDefault="001F7895" w:rsidP="001F7895">
            <w:pPr>
              <w:jc w:val="center"/>
            </w:pPr>
            <w:r>
              <w:t>Item</w:t>
            </w:r>
          </w:p>
        </w:tc>
        <w:tc>
          <w:tcPr>
            <w:tcW w:w="5868" w:type="dxa"/>
          </w:tcPr>
          <w:p w:rsidR="001F7895" w:rsidRDefault="001F7895" w:rsidP="001F7895">
            <w:pPr>
              <w:jc w:val="center"/>
            </w:pPr>
            <w:r>
              <w:t>Descrição</w:t>
            </w:r>
          </w:p>
        </w:tc>
        <w:tc>
          <w:tcPr>
            <w:tcW w:w="1993" w:type="dxa"/>
          </w:tcPr>
          <w:p w:rsidR="001F7895" w:rsidRDefault="001F7895" w:rsidP="001F7895">
            <w:pPr>
              <w:jc w:val="center"/>
            </w:pPr>
            <w:r>
              <w:t>Validação</w:t>
            </w:r>
          </w:p>
        </w:tc>
      </w:tr>
      <w:tr w:rsidR="001F7895" w:rsidTr="001F7895">
        <w:tc>
          <w:tcPr>
            <w:tcW w:w="2745" w:type="dxa"/>
          </w:tcPr>
          <w:p w:rsidR="001F7895" w:rsidRDefault="001F7895" w:rsidP="001F7895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5868" w:type="dxa"/>
          </w:tcPr>
          <w:p w:rsidR="001F7895" w:rsidRDefault="001F7895" w:rsidP="001F7895">
            <w:pPr>
              <w:jc w:val="both"/>
            </w:pPr>
            <w:r>
              <w:t>Preenchimento completo e correto da ficha de inscrição no link indicado e devidamente datada e assinada nos casos de inscrição presencial ou correios (ANEXO III do Edital)</w:t>
            </w:r>
          </w:p>
          <w:p w:rsidR="00477236" w:rsidRDefault="00477236" w:rsidP="001F7895">
            <w:pPr>
              <w:jc w:val="both"/>
            </w:pPr>
          </w:p>
        </w:tc>
        <w:tc>
          <w:tcPr>
            <w:tcW w:w="1993" w:type="dxa"/>
          </w:tcPr>
          <w:p w:rsidR="001F7895" w:rsidRDefault="001F7895" w:rsidP="001F7895">
            <w:pPr>
              <w:jc w:val="center"/>
            </w:pPr>
          </w:p>
        </w:tc>
      </w:tr>
      <w:tr w:rsidR="001F7895" w:rsidTr="001F7895">
        <w:tc>
          <w:tcPr>
            <w:tcW w:w="2745" w:type="dxa"/>
          </w:tcPr>
          <w:p w:rsidR="001F7895" w:rsidRDefault="001F7895" w:rsidP="001F7895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5868" w:type="dxa"/>
          </w:tcPr>
          <w:p w:rsidR="001F7895" w:rsidRDefault="001F7895" w:rsidP="001F7895">
            <w:pPr>
              <w:jc w:val="both"/>
            </w:pPr>
            <w:r>
              <w:t>Anexado planilha de cronograma de execução e de orçamento (ANEXO IV do Edital)</w:t>
            </w:r>
          </w:p>
          <w:p w:rsidR="00477236" w:rsidRDefault="00477236" w:rsidP="001F7895">
            <w:pPr>
              <w:jc w:val="both"/>
            </w:pPr>
          </w:p>
        </w:tc>
        <w:tc>
          <w:tcPr>
            <w:tcW w:w="1993" w:type="dxa"/>
          </w:tcPr>
          <w:p w:rsidR="001F7895" w:rsidRDefault="001F7895" w:rsidP="001F7895">
            <w:pPr>
              <w:jc w:val="center"/>
            </w:pPr>
          </w:p>
        </w:tc>
      </w:tr>
      <w:tr w:rsidR="001F7895" w:rsidTr="001F7895">
        <w:tc>
          <w:tcPr>
            <w:tcW w:w="2745" w:type="dxa"/>
          </w:tcPr>
          <w:p w:rsidR="001F7895" w:rsidRDefault="001F7895" w:rsidP="001F7895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5868" w:type="dxa"/>
          </w:tcPr>
          <w:p w:rsidR="001F7895" w:rsidRDefault="001F7895" w:rsidP="00477236">
            <w:pPr>
              <w:tabs>
                <w:tab w:val="left" w:pos="705"/>
              </w:tabs>
              <w:jc w:val="both"/>
            </w:pPr>
            <w:r>
              <w:t>Anexado currículo da equipe e</w:t>
            </w:r>
            <w:r w:rsidR="00477236">
              <w:t>nvolvida no projeto,</w:t>
            </w:r>
          </w:p>
          <w:p w:rsidR="00477236" w:rsidRDefault="00477236" w:rsidP="00477236">
            <w:pPr>
              <w:tabs>
                <w:tab w:val="left" w:pos="705"/>
              </w:tabs>
              <w:jc w:val="both"/>
            </w:pPr>
          </w:p>
        </w:tc>
        <w:tc>
          <w:tcPr>
            <w:tcW w:w="1993" w:type="dxa"/>
          </w:tcPr>
          <w:p w:rsidR="001F7895" w:rsidRDefault="001F7895" w:rsidP="001F7895">
            <w:pPr>
              <w:jc w:val="center"/>
            </w:pPr>
          </w:p>
        </w:tc>
      </w:tr>
      <w:tr w:rsidR="001F7895" w:rsidTr="001F7895">
        <w:tc>
          <w:tcPr>
            <w:tcW w:w="2745" w:type="dxa"/>
          </w:tcPr>
          <w:p w:rsidR="001F7895" w:rsidRDefault="001F7895" w:rsidP="001F7895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5868" w:type="dxa"/>
          </w:tcPr>
          <w:p w:rsidR="001F7895" w:rsidRDefault="001F7895" w:rsidP="001F7895">
            <w:pPr>
              <w:jc w:val="both"/>
            </w:pPr>
            <w:r>
              <w:t>Anexado cópia de documento oficial foto (frente e verso) - RG e CPF do produtor cultural</w:t>
            </w:r>
          </w:p>
          <w:p w:rsidR="00477236" w:rsidRDefault="00477236" w:rsidP="001F7895">
            <w:pPr>
              <w:jc w:val="both"/>
            </w:pPr>
          </w:p>
        </w:tc>
        <w:tc>
          <w:tcPr>
            <w:tcW w:w="1993" w:type="dxa"/>
          </w:tcPr>
          <w:p w:rsidR="001F7895" w:rsidRDefault="001F7895" w:rsidP="001F7895">
            <w:pPr>
              <w:jc w:val="center"/>
            </w:pPr>
          </w:p>
        </w:tc>
      </w:tr>
      <w:tr w:rsidR="001F7895" w:rsidTr="00883CF4">
        <w:trPr>
          <w:trHeight w:val="270"/>
        </w:trPr>
        <w:tc>
          <w:tcPr>
            <w:tcW w:w="2745" w:type="dxa"/>
          </w:tcPr>
          <w:p w:rsidR="001F7895" w:rsidRDefault="00883CF4" w:rsidP="001F7895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5868" w:type="dxa"/>
          </w:tcPr>
          <w:p w:rsidR="00883CF4" w:rsidRDefault="005513CC" w:rsidP="001F7895">
            <w:pPr>
              <w:jc w:val="both"/>
            </w:pPr>
            <w:r>
              <w:t xml:space="preserve">Comprovante de endereço atual do </w:t>
            </w:r>
            <w:proofErr w:type="gramStart"/>
            <w:r>
              <w:t>proponente .</w:t>
            </w:r>
            <w:proofErr w:type="gramEnd"/>
          </w:p>
        </w:tc>
        <w:tc>
          <w:tcPr>
            <w:tcW w:w="1993" w:type="dxa"/>
          </w:tcPr>
          <w:p w:rsidR="001F7895" w:rsidRDefault="001F7895" w:rsidP="001F7895">
            <w:pPr>
              <w:jc w:val="center"/>
            </w:pPr>
          </w:p>
        </w:tc>
      </w:tr>
      <w:tr w:rsidR="00883CF4" w:rsidTr="00883CF4">
        <w:trPr>
          <w:trHeight w:val="192"/>
        </w:trPr>
        <w:tc>
          <w:tcPr>
            <w:tcW w:w="2745" w:type="dxa"/>
          </w:tcPr>
          <w:p w:rsidR="00883CF4" w:rsidRDefault="00883CF4" w:rsidP="00E56D6A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5868" w:type="dxa"/>
          </w:tcPr>
          <w:p w:rsidR="00883CF4" w:rsidRDefault="00883CF4" w:rsidP="00E56D6A">
            <w:pPr>
              <w:jc w:val="both"/>
            </w:pPr>
            <w:r>
              <w:t>Termos e declarações devidamente preenchidos e assinados (ANEXO X)</w:t>
            </w:r>
          </w:p>
          <w:p w:rsidR="00883CF4" w:rsidRDefault="00883CF4" w:rsidP="00E56D6A">
            <w:pPr>
              <w:jc w:val="both"/>
            </w:pPr>
          </w:p>
        </w:tc>
        <w:tc>
          <w:tcPr>
            <w:tcW w:w="1993" w:type="dxa"/>
          </w:tcPr>
          <w:p w:rsidR="00883CF4" w:rsidRDefault="00883CF4" w:rsidP="00E56D6A">
            <w:pPr>
              <w:jc w:val="center"/>
            </w:pPr>
          </w:p>
        </w:tc>
      </w:tr>
    </w:tbl>
    <w:p w:rsidR="001F7895" w:rsidRPr="001F7895" w:rsidRDefault="001F7895" w:rsidP="001F7895">
      <w:pPr>
        <w:jc w:val="center"/>
      </w:pPr>
    </w:p>
    <w:sectPr w:rsidR="001F7895" w:rsidRPr="001F7895" w:rsidSect="00032226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10" w:rsidRDefault="00141010" w:rsidP="00DD6F08">
      <w:r>
        <w:separator/>
      </w:r>
    </w:p>
  </w:endnote>
  <w:endnote w:type="continuationSeparator" w:id="0">
    <w:p w:rsidR="00141010" w:rsidRDefault="00141010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37693" wp14:editId="5E488E89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911342" wp14:editId="789C9D9F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</w:t>
    </w:r>
    <w:proofErr w:type="gramStart"/>
    <w:r w:rsidRPr="00190D63">
      <w:rPr>
        <w:color w:val="1F497D" w:themeColor="text2"/>
        <w:sz w:val="36"/>
        <w:szCs w:val="36"/>
      </w:rPr>
      <w:t xml:space="preserve">  </w:t>
    </w:r>
    <w:proofErr w:type="gramEnd"/>
    <w:r w:rsidRPr="00190D63">
      <w:rPr>
        <w:color w:val="1F497D" w:themeColor="text2"/>
        <w:sz w:val="36"/>
        <w:szCs w:val="36"/>
      </w:rPr>
      <w:t>S/N – Bairro Alvorada- Fone (66) 3575-1539</w:t>
    </w:r>
  </w:p>
  <w:p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proofErr w:type="gramStart"/>
    <w:r w:rsidRPr="00190D63">
      <w:rPr>
        <w:color w:val="1F497D" w:themeColor="text2"/>
        <w:sz w:val="28"/>
        <w:szCs w:val="28"/>
      </w:rPr>
      <w:t>CEP:</w:t>
    </w:r>
    <w:proofErr w:type="gramEnd"/>
    <w:r w:rsidRPr="00190D63">
      <w:rPr>
        <w:color w:val="1F497D" w:themeColor="text2"/>
        <w:sz w:val="28"/>
        <w:szCs w:val="28"/>
      </w:rPr>
      <w:t>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10" w:rsidRDefault="00141010" w:rsidP="00DD6F08">
      <w:r>
        <w:separator/>
      </w:r>
    </w:p>
  </w:footnote>
  <w:footnote w:type="continuationSeparator" w:id="0">
    <w:p w:rsidR="00141010" w:rsidRDefault="00141010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5B2CF1FB" wp14:editId="664C22E4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1010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4033B"/>
    <w:rsid w:val="00246FE1"/>
    <w:rsid w:val="00256009"/>
    <w:rsid w:val="00273C9E"/>
    <w:rsid w:val="0028752E"/>
    <w:rsid w:val="0029315E"/>
    <w:rsid w:val="00297B65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14CE1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77236"/>
    <w:rsid w:val="004803E2"/>
    <w:rsid w:val="00481279"/>
    <w:rsid w:val="00482A3A"/>
    <w:rsid w:val="0048414E"/>
    <w:rsid w:val="00486B1D"/>
    <w:rsid w:val="004B02E7"/>
    <w:rsid w:val="004D667B"/>
    <w:rsid w:val="004E725A"/>
    <w:rsid w:val="004F7889"/>
    <w:rsid w:val="005040A3"/>
    <w:rsid w:val="005146B9"/>
    <w:rsid w:val="0052330C"/>
    <w:rsid w:val="0053527F"/>
    <w:rsid w:val="0053617F"/>
    <w:rsid w:val="00545581"/>
    <w:rsid w:val="00547588"/>
    <w:rsid w:val="005511C4"/>
    <w:rsid w:val="005513CC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1484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15F4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721893"/>
    <w:rsid w:val="007234D6"/>
    <w:rsid w:val="00734007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83CF4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43ACE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0AB0-15D5-46C9-8873-AA1D1D11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maria jose</cp:lastModifiedBy>
  <cp:revision>12</cp:revision>
  <cp:lastPrinted>2021-04-16T13:59:00Z</cp:lastPrinted>
  <dcterms:created xsi:type="dcterms:W3CDTF">2021-07-23T14:54:00Z</dcterms:created>
  <dcterms:modified xsi:type="dcterms:W3CDTF">2021-08-13T13:12:00Z</dcterms:modified>
</cp:coreProperties>
</file>